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EBB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41FED3E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814FC05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152C41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UNI 3R,s. r. o.</w:t>
      </w:r>
      <w:bookmarkStart w:id="1" w:name="ONAME_END"/>
      <w:bookmarkEnd w:id="1"/>
    </w:p>
    <w:p w14:paraId="2F4F645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 xml:space="preserve">Hany </w:t>
      </w:r>
      <w:proofErr w:type="spellStart"/>
      <w:r w:rsidRPr="00D039DF">
        <w:rPr>
          <w:sz w:val="22"/>
          <w:szCs w:val="22"/>
          <w:lang w:eastAsia="sk-SK"/>
        </w:rPr>
        <w:t>Ponickej</w:t>
      </w:r>
      <w:proofErr w:type="spellEnd"/>
      <w:r w:rsidRPr="00D039DF">
        <w:rPr>
          <w:sz w:val="22"/>
          <w:szCs w:val="22"/>
          <w:lang w:eastAsia="sk-SK"/>
        </w:rPr>
        <w:t xml:space="preserve"> 10B, 84103 Bratislava</w:t>
      </w:r>
      <w:bookmarkStart w:id="3" w:name="ADRESA_END"/>
      <w:bookmarkEnd w:id="3"/>
    </w:p>
    <w:p w14:paraId="13C88C2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5998442</w:t>
      </w:r>
      <w:bookmarkStart w:id="5" w:name="ICOSID_END"/>
      <w:bookmarkEnd w:id="5"/>
    </w:p>
    <w:p w14:paraId="0FB5C9BA" w14:textId="3936A014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8C5DF1">
        <w:rPr>
          <w:sz w:val="22"/>
          <w:szCs w:val="22"/>
          <w:lang w:eastAsia="sk-SK"/>
        </w:rPr>
        <w:t>4.1.2011</w:t>
      </w:r>
    </w:p>
    <w:p w14:paraId="4C08AD53" w14:textId="4B076B3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C5DF1">
        <w:rPr>
          <w:rFonts w:cs="Arial Narrow"/>
          <w:sz w:val="22"/>
          <w:szCs w:val="22"/>
        </w:rPr>
        <w:t>9.2.2011</w:t>
      </w:r>
    </w:p>
    <w:p w14:paraId="03EE31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3E6433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E8D6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74314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93C18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D74CD49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4F4308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6F7728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F289A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C96A96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AEC91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08C579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309A09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3636F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8BBE0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AB0901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94410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C8EB9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A64B531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B936D2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48811D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320197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17D362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C70C7D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1CF5C1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B0CBFEA" w14:textId="76A81CDA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32B3A86" w14:textId="2A67C02C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357CA0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DB045C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E71BABB" w14:textId="69441DE4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C15973D" w14:textId="753B9FB9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5B335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9EDC08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10033BF" w14:textId="0B6B6BA1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FCDD00C" w14:textId="330CB6DD" w:rsidR="00E65262" w:rsidRPr="00D90FC4" w:rsidRDefault="008C5DF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72794B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811A5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DCE1CA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FCEB5DD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8238A99" w14:textId="0252FCF9" w:rsidR="00E65262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5688C2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79EA8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CC24B4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CFE1AD" w14:textId="150C0218" w:rsidR="00314E6C" w:rsidRP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6118A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A09BC32" w14:textId="15F78F04" w:rsidR="00314E6C" w:rsidRP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28597B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5A1A213E" w14:textId="20EEB36D" w:rsidR="00314E6C" w:rsidRP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77A389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6D9ED5E" w14:textId="3DD5971C" w:rsidR="00314E6C" w:rsidRP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1741A4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E21A5B5" w14:textId="75A030AB" w:rsidR="00314E6C" w:rsidRP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BDEF1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2DA6F6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EFC6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99E729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E9FDCA2" w14:textId="7FF17771" w:rsidR="00032A13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5E0066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E623ED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A117208" w14:textId="499EF194" w:rsidR="00032A13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A50720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B33373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6D9BCCC" w14:textId="4E43420B" w:rsidR="00314E6C" w:rsidRDefault="008C5DF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A2CE88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E0633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4B4A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D18A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26B86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37CE7B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D215F9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A1B7D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61595E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524BBF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5D4C1F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C5EFFAD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4DD25E6F" w14:textId="77777777" w:rsidTr="00477132">
        <w:tc>
          <w:tcPr>
            <w:tcW w:w="2046" w:type="pct"/>
            <w:vAlign w:val="center"/>
          </w:tcPr>
          <w:p w14:paraId="7383709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82CAB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78A7862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A5C73F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7DA1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0A0787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73AEB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3D3BFA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DA80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482CB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8B5DC5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A7291B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6CBB7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F60B4D8" w14:textId="3A6B9A6F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02</w:t>
            </w:r>
          </w:p>
        </w:tc>
        <w:tc>
          <w:tcPr>
            <w:tcW w:w="1571" w:type="pct"/>
            <w:vAlign w:val="center"/>
          </w:tcPr>
          <w:p w14:paraId="3C06C2F9" w14:textId="1E04EE4B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</w:t>
            </w:r>
          </w:p>
        </w:tc>
      </w:tr>
      <w:tr w:rsidR="008A6D18" w:rsidRPr="00337C6C" w14:paraId="0BB6613D" w14:textId="77777777" w:rsidTr="00AA6642">
        <w:tc>
          <w:tcPr>
            <w:tcW w:w="2046" w:type="pct"/>
            <w:vAlign w:val="center"/>
          </w:tcPr>
          <w:p w14:paraId="484CE95B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9A113A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C1E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347A3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BD0E9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5E4AD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0DB96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DC1B7E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F4201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24AE8B0" w14:textId="3E367901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ECD8705" w14:textId="4ACCF953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452389B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BB9517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F772AAF" w14:textId="323836A6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02</w:t>
            </w:r>
          </w:p>
        </w:tc>
        <w:tc>
          <w:tcPr>
            <w:tcW w:w="1571" w:type="pct"/>
            <w:vAlign w:val="center"/>
          </w:tcPr>
          <w:p w14:paraId="39AD36FE" w14:textId="01464F50" w:rsidR="008A6D18" w:rsidRPr="00337C6C" w:rsidRDefault="008C5D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</w:t>
            </w:r>
          </w:p>
        </w:tc>
      </w:tr>
    </w:tbl>
    <w:p w14:paraId="7F65EF7D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4A1845A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35F209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37183D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4DC94A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4046B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5E628E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9BC363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79492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F74CB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54E475" w14:textId="77777777" w:rsidTr="00477132">
        <w:tc>
          <w:tcPr>
            <w:tcW w:w="1257" w:type="pct"/>
            <w:vAlign w:val="center"/>
          </w:tcPr>
          <w:p w14:paraId="69468DC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2BAC7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27E349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EB4527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6CD196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41C31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4CD140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A861A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5C1B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4A48E7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7F9C5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90BA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89D101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C7F6B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59125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7224B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9C6E0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10D54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45998D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494D6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32AD4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D2C4C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78D26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D1A009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9F5646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1A2CF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53C069A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D619F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2AFC2C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BD0D55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9449A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DAAB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40304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2CA0B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C1B45B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4F4AB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5F1126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C5C232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5BC92C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E581523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42FE40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C4C251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0375B1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6AF424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C8E4FF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A9FB7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C6044F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44346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F26784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57A26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A266CE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D5E7" w14:textId="77777777" w:rsidR="004F5EDF" w:rsidRDefault="004F5EDF" w:rsidP="00347C39">
      <w:pPr>
        <w:spacing w:before="0" w:after="0" w:line="240" w:lineRule="auto"/>
      </w:pPr>
      <w:r>
        <w:separator/>
      </w:r>
    </w:p>
  </w:endnote>
  <w:endnote w:type="continuationSeparator" w:id="0">
    <w:p w14:paraId="23BA740F" w14:textId="77777777" w:rsidR="004F5EDF" w:rsidRDefault="004F5E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A7C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86D9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69F5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0FAA3C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09F2" w14:textId="77777777" w:rsidR="004F5EDF" w:rsidRDefault="004F5ED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CFFEC12" w14:textId="77777777" w:rsidR="004F5EDF" w:rsidRDefault="004F5E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52D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6BD31" w14:textId="77777777" w:rsidR="003C53B4" w:rsidRDefault="00000000" w:rsidP="003C53B4">
    <w:pPr>
      <w:pStyle w:val="Hlavika"/>
      <w:ind w:right="360"/>
    </w:pPr>
    <w:r>
      <w:rPr>
        <w:noProof/>
      </w:rPr>
      <w:pict w14:anchorId="6B1299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6BC5E2D8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207021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39F273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6D49E04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5998442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4BAF616F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1057913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5ACE" w14:textId="77777777" w:rsidR="00335024" w:rsidRDefault="00335024">
    <w:pPr>
      <w:pStyle w:val="Hlavika"/>
      <w:jc w:val="right"/>
    </w:pPr>
  </w:p>
  <w:p w14:paraId="50058E7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044283459">
    <w:abstractNumId w:val="6"/>
  </w:num>
  <w:num w:numId="2" w16cid:durableId="712269374">
    <w:abstractNumId w:val="6"/>
  </w:num>
  <w:num w:numId="3" w16cid:durableId="1276449365">
    <w:abstractNumId w:val="0"/>
  </w:num>
  <w:num w:numId="4" w16cid:durableId="50429186">
    <w:abstractNumId w:val="11"/>
  </w:num>
  <w:num w:numId="5" w16cid:durableId="149978515">
    <w:abstractNumId w:val="2"/>
  </w:num>
  <w:num w:numId="6" w16cid:durableId="943731812">
    <w:abstractNumId w:val="5"/>
  </w:num>
  <w:num w:numId="7" w16cid:durableId="649946231">
    <w:abstractNumId w:val="8"/>
  </w:num>
  <w:num w:numId="8" w16cid:durableId="1696542149">
    <w:abstractNumId w:val="10"/>
  </w:num>
  <w:num w:numId="9" w16cid:durableId="423958716">
    <w:abstractNumId w:val="8"/>
  </w:num>
  <w:num w:numId="10" w16cid:durableId="121115838">
    <w:abstractNumId w:val="7"/>
  </w:num>
  <w:num w:numId="11" w16cid:durableId="64882982">
    <w:abstractNumId w:val="1"/>
  </w:num>
  <w:num w:numId="12" w16cid:durableId="476074190">
    <w:abstractNumId w:val="4"/>
  </w:num>
  <w:num w:numId="13" w16cid:durableId="895093659">
    <w:abstractNumId w:val="9"/>
  </w:num>
  <w:num w:numId="14" w16cid:durableId="1608192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5EDF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DF1"/>
    <w:rsid w:val="008C7870"/>
    <w:rsid w:val="008D043F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AC8E3"/>
  <w14:defaultImageDpi w14:val="0"/>
  <w15:docId w15:val="{E2E6E33F-78F2-47DE-B9DC-CCB7B3F2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5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54256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56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9</Characters>
  <Application>Microsoft Office Word</Application>
  <DocSecurity>0</DocSecurity>
  <Lines>50</Lines>
  <Paragraphs>14</Paragraphs>
  <ScaleCrop>false</ScaleCrop>
  <Company>CSW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26T14:29:00Z</dcterms:created>
  <dcterms:modified xsi:type="dcterms:W3CDTF">2025-03-26T14:29:00Z</dcterms:modified>
</cp:coreProperties>
</file>